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48" w:rsidRDefault="00BC2458" w:rsidP="00DF52AB">
      <w:pPr>
        <w:ind w:left="2832" w:firstLine="708"/>
        <w:jc w:val="right"/>
        <w:rPr>
          <w:rFonts w:ascii="Arial" w:hAnsi="Arial" w:cs="Arial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36195</wp:posOffset>
            </wp:positionV>
            <wp:extent cx="2037080" cy="767080"/>
            <wp:effectExtent l="0" t="0" r="0" b="0"/>
            <wp:wrapNone/>
            <wp:docPr id="15" name="Image 15" descr="logoCem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Cem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A10">
        <w:rPr>
          <w:rFonts w:ascii="Arial" w:hAnsi="Arial" w:cs="Arial"/>
          <w:noProof/>
          <w:lang w:val="fr-CA" w:eastAsia="fr-CA"/>
        </w:rPr>
        <w:drawing>
          <wp:inline distT="0" distB="0" distL="0" distR="0">
            <wp:extent cx="1828800" cy="361950"/>
            <wp:effectExtent l="0" t="0" r="0" b="0"/>
            <wp:docPr id="1" name="Image 1" descr="logoE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Form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48" w:rsidRPr="00216448" w:rsidRDefault="00216448" w:rsidP="00216448">
      <w:pPr>
        <w:jc w:val="right"/>
        <w:rPr>
          <w:rFonts w:ascii="Arial" w:hAnsi="Arial" w:cs="Arial"/>
          <w:sz w:val="16"/>
          <w:szCs w:val="16"/>
        </w:rPr>
      </w:pPr>
    </w:p>
    <w:p w:rsidR="0013729E" w:rsidRPr="0044760D" w:rsidRDefault="0013729E" w:rsidP="0044760D">
      <w:pPr>
        <w:jc w:val="right"/>
        <w:rPr>
          <w:rFonts w:ascii="Arial" w:hAnsi="Arial" w:cs="Arial"/>
          <w:color w:val="808080"/>
          <w:sz w:val="28"/>
          <w:szCs w:val="28"/>
        </w:rPr>
      </w:pPr>
      <w:r w:rsidRPr="0044760D">
        <w:rPr>
          <w:rFonts w:ascii="Arial" w:hAnsi="Arial" w:cs="Arial"/>
          <w:color w:val="808080"/>
          <w:sz w:val="28"/>
          <w:szCs w:val="28"/>
        </w:rPr>
        <w:t>Formulaire d’inscription</w:t>
      </w:r>
    </w:p>
    <w:p w:rsidR="00215096" w:rsidRPr="00216448" w:rsidRDefault="00215096" w:rsidP="00F93E9A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710"/>
        <w:gridCol w:w="3600"/>
        <w:gridCol w:w="1807"/>
        <w:gridCol w:w="1843"/>
      </w:tblGrid>
      <w:tr w:rsidR="00F93E9A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F93E9A" w:rsidRPr="00DF52AB" w:rsidRDefault="00AB6050" w:rsidP="00EE0568">
            <w:pPr>
              <w:rPr>
                <w:rFonts w:ascii="Arial" w:hAnsi="Arial"/>
                <w:sz w:val="20"/>
                <w:szCs w:val="20"/>
              </w:rPr>
            </w:pPr>
            <w:bookmarkStart w:id="0" w:name="_Hlk149557353"/>
            <w:r w:rsidRPr="00DF52AB">
              <w:rPr>
                <w:rFonts w:ascii="Arial" w:hAnsi="Arial"/>
                <w:sz w:val="20"/>
                <w:szCs w:val="20"/>
              </w:rPr>
              <w:t>Nom de la c</w:t>
            </w:r>
            <w:r w:rsidR="00F93E9A" w:rsidRPr="00DF52AB">
              <w:rPr>
                <w:rFonts w:ascii="Arial" w:hAnsi="Arial"/>
                <w:sz w:val="20"/>
                <w:szCs w:val="20"/>
              </w:rPr>
              <w:t xml:space="preserve">ommission </w:t>
            </w:r>
            <w:r w:rsidRPr="00DF52AB">
              <w:rPr>
                <w:rFonts w:ascii="Arial" w:hAnsi="Arial"/>
                <w:sz w:val="20"/>
                <w:szCs w:val="20"/>
              </w:rPr>
              <w:t>s</w:t>
            </w:r>
            <w:r w:rsidR="00F93E9A" w:rsidRPr="00DF52AB">
              <w:rPr>
                <w:rFonts w:ascii="Arial" w:hAnsi="Arial"/>
                <w:sz w:val="20"/>
                <w:szCs w:val="20"/>
              </w:rPr>
              <w:t>colaire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:rsidR="00F93E9A" w:rsidRPr="00DF52AB" w:rsidRDefault="00F93E9A" w:rsidP="00EE05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3E9A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F93E9A" w:rsidRPr="00DF52AB" w:rsidRDefault="00F93E9A" w:rsidP="00EE0568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Nom de l’</w:t>
            </w:r>
            <w:r w:rsidR="003F6C3E" w:rsidRPr="00DF52AB">
              <w:rPr>
                <w:rFonts w:ascii="Arial" w:hAnsi="Arial"/>
                <w:sz w:val="20"/>
                <w:szCs w:val="20"/>
              </w:rPr>
              <w:t>é</w:t>
            </w:r>
            <w:r w:rsidRPr="00DF52AB">
              <w:rPr>
                <w:rFonts w:ascii="Arial" w:hAnsi="Arial"/>
                <w:sz w:val="20"/>
                <w:szCs w:val="20"/>
              </w:rPr>
              <w:t>tablissement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E9A" w:rsidRPr="00DF52AB" w:rsidRDefault="00F93E9A" w:rsidP="00EE05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760D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44760D" w:rsidRPr="00DF52AB" w:rsidRDefault="00BF40AB" w:rsidP="00EE0568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Adresse de facturation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:rsidR="0044760D" w:rsidRPr="00DF52AB" w:rsidRDefault="0044760D" w:rsidP="007A12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4760D" w:rsidRPr="00DF52AB" w:rsidTr="006262E1">
        <w:trPr>
          <w:trHeight w:hRule="exact" w:val="288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760D" w:rsidRPr="00DF52AB" w:rsidRDefault="006D4D82" w:rsidP="00EE0568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Programme d’</w:t>
            </w:r>
            <w:r w:rsidR="00F53CB7" w:rsidRPr="00DF52AB">
              <w:rPr>
                <w:rFonts w:ascii="Arial" w:hAnsi="Arial"/>
                <w:sz w:val="20"/>
                <w:szCs w:val="20"/>
              </w:rPr>
              <w:t>études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60D" w:rsidRPr="00DF52AB" w:rsidRDefault="0044760D" w:rsidP="00EE056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17544" w:rsidRPr="00DF52AB" w:rsidTr="006262E1">
        <w:trPr>
          <w:trHeight w:hRule="exact" w:val="288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17544" w:rsidRPr="00DF52AB" w:rsidRDefault="00F17544" w:rsidP="00F17544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Code d</w:t>
            </w:r>
            <w:r w:rsidR="0068611F" w:rsidRPr="00DF52AB">
              <w:rPr>
                <w:rFonts w:ascii="Arial" w:hAnsi="Arial"/>
                <w:sz w:val="20"/>
                <w:szCs w:val="20"/>
              </w:rPr>
              <w:t>u groupe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4" w:rsidRPr="00DF52AB" w:rsidRDefault="00F17544" w:rsidP="00F1754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8611F" w:rsidRPr="00DF52AB" w:rsidTr="006262E1">
        <w:trPr>
          <w:trHeight w:hRule="exact" w:val="288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611F" w:rsidRPr="00DF52AB" w:rsidRDefault="0068611F" w:rsidP="00F17544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Nom du cours en ligne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11F" w:rsidRPr="00DF52AB" w:rsidRDefault="0068611F" w:rsidP="00F1754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8611F" w:rsidRPr="00DF52AB" w:rsidTr="006262E1">
        <w:trPr>
          <w:trHeight w:hRule="exact" w:val="288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611F" w:rsidRPr="00DF52AB" w:rsidRDefault="0068611F" w:rsidP="00F17544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Horaire du cour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11F" w:rsidRPr="00DF52AB" w:rsidRDefault="0068611F" w:rsidP="00904AA8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Du :</w:t>
            </w:r>
            <w:r w:rsidR="006A2D6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11F" w:rsidRPr="00DF52AB" w:rsidRDefault="0068611F" w:rsidP="00904AA8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Au :</w:t>
            </w:r>
            <w:r w:rsidR="0055566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F6C3E" w:rsidRPr="00DF52AB" w:rsidTr="006262E1">
        <w:trPr>
          <w:trHeight w:hRule="exact" w:val="288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3F6C3E" w:rsidRPr="00DF52AB" w:rsidRDefault="006D4D82" w:rsidP="00DF52AB">
            <w:pPr>
              <w:jc w:val="center"/>
              <w:rPr>
                <w:rFonts w:ascii="Arial" w:hAnsi="Arial"/>
                <w:b/>
                <w:caps/>
                <w:color w:val="FFFFFF"/>
                <w:sz w:val="20"/>
                <w:szCs w:val="20"/>
              </w:rPr>
            </w:pPr>
            <w:r w:rsidRPr="00DF52AB">
              <w:rPr>
                <w:rFonts w:ascii="Arial" w:hAnsi="Arial"/>
                <w:b/>
                <w:color w:val="FFFFFF"/>
                <w:sz w:val="20"/>
                <w:szCs w:val="20"/>
              </w:rPr>
              <w:t>TUTEUR</w:t>
            </w:r>
            <w:r w:rsidR="00B703B1" w:rsidRPr="00DF52AB">
              <w:rPr>
                <w:rFonts w:ascii="Arial" w:hAnsi="Arial"/>
                <w:b/>
                <w:caps/>
                <w:color w:val="FFFFFF"/>
                <w:sz w:val="20"/>
                <w:szCs w:val="20"/>
              </w:rPr>
              <w:t xml:space="preserve"> </w:t>
            </w:r>
          </w:p>
        </w:tc>
      </w:tr>
      <w:tr w:rsidR="00F61C58" w:rsidRPr="00DF52AB" w:rsidTr="006262E1">
        <w:trPr>
          <w:trHeight w:hRule="exact" w:val="288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1327" w:rsidRPr="00DF52AB" w:rsidRDefault="00831327" w:rsidP="00F0518E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No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1327" w:rsidRPr="00DF52AB" w:rsidRDefault="00831327" w:rsidP="00F0518E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Préno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31327" w:rsidRPr="00DF52AB" w:rsidRDefault="00831327" w:rsidP="00F0518E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Courriel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327" w:rsidRPr="00DF52AB" w:rsidRDefault="00831327" w:rsidP="00BF40AB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Nom d’usag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327" w:rsidRPr="00DF52AB" w:rsidRDefault="00831327" w:rsidP="00BF40AB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Mot de passe</w:t>
            </w:r>
          </w:p>
        </w:tc>
      </w:tr>
      <w:tr w:rsidR="00F61C58" w:rsidRPr="00DF52AB" w:rsidTr="006262E1">
        <w:trPr>
          <w:trHeight w:hRule="exact" w:val="288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327" w:rsidRPr="00DF52AB" w:rsidRDefault="00831327" w:rsidP="00AB605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327" w:rsidRPr="00DF52AB" w:rsidRDefault="00831327" w:rsidP="002E270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327" w:rsidRPr="00DF52AB" w:rsidRDefault="00831327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1327" w:rsidRPr="003470E9" w:rsidRDefault="006262E1" w:rsidP="00BF40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servé CEMEQ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1327" w:rsidRPr="003470E9" w:rsidRDefault="006262E1" w:rsidP="00BF40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servé CEMEQ</w:t>
            </w:r>
          </w:p>
        </w:tc>
      </w:tr>
      <w:tr w:rsidR="0000589A" w:rsidRPr="00DF52AB" w:rsidTr="006262E1">
        <w:trPr>
          <w:trHeight w:hRule="exact" w:val="288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0589A" w:rsidRPr="00DF52AB" w:rsidRDefault="00B703B1" w:rsidP="00DF52AB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DF52AB">
              <w:rPr>
                <w:rFonts w:ascii="Arial" w:hAnsi="Arial"/>
                <w:b/>
                <w:caps/>
                <w:color w:val="FFFFFF"/>
                <w:sz w:val="20"/>
                <w:szCs w:val="20"/>
              </w:rPr>
              <w:t>Liste des usagers</w:t>
            </w: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E0E0E0"/>
            <w:vAlign w:val="center"/>
          </w:tcPr>
          <w:p w:rsidR="00904AA8" w:rsidRPr="00DF52AB" w:rsidRDefault="00904AA8" w:rsidP="003A6CD2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No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04AA8" w:rsidRPr="00DF52AB" w:rsidRDefault="00904AA8" w:rsidP="003A6CD2">
            <w:pPr>
              <w:rPr>
                <w:rFonts w:ascii="Arial" w:hAnsi="Arial"/>
                <w:sz w:val="20"/>
                <w:szCs w:val="20"/>
              </w:rPr>
            </w:pPr>
            <w:r w:rsidRPr="00DF52AB">
              <w:rPr>
                <w:rFonts w:ascii="Arial" w:hAnsi="Arial"/>
                <w:sz w:val="20"/>
                <w:szCs w:val="20"/>
              </w:rPr>
              <w:t>Prénom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de d’activation</w:t>
            </w: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3470E9" w:rsidRDefault="006262E1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ervé CEMEQ</w:t>
            </w: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555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3470E9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555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D14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AA8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04AA8" w:rsidRPr="00DF52AB" w:rsidRDefault="00904AA8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904AA8" w:rsidRPr="00DF52AB" w:rsidRDefault="00904AA8" w:rsidP="004023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023DE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4023DE" w:rsidRPr="00DF52AB" w:rsidRDefault="004023DE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023DE" w:rsidRPr="00DF52AB" w:rsidRDefault="004023DE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4023DE" w:rsidRPr="00DF52AB" w:rsidRDefault="004023DE" w:rsidP="004023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97435" w:rsidRPr="00DF52AB" w:rsidTr="006262E1">
        <w:trPr>
          <w:trHeight w:hRule="exact" w:val="288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397435" w:rsidRPr="00DF52AB" w:rsidRDefault="00397435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397435" w:rsidRPr="00DF52AB" w:rsidRDefault="00397435" w:rsidP="00AB6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shd w:val="clear" w:color="auto" w:fill="F3F3F3"/>
            <w:vAlign w:val="center"/>
          </w:tcPr>
          <w:p w:rsidR="00397435" w:rsidRPr="00DF52AB" w:rsidRDefault="00397435" w:rsidP="004023D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</w:tbl>
    <w:p w:rsidR="00A13D6E" w:rsidRPr="0013729E" w:rsidRDefault="00A13D6E" w:rsidP="00F93E9A">
      <w:pPr>
        <w:rPr>
          <w:rFonts w:ascii="Arial" w:hAnsi="Arial"/>
          <w:sz w:val="20"/>
          <w:szCs w:val="20"/>
        </w:rPr>
      </w:pPr>
    </w:p>
    <w:p w:rsidR="006D1FF7" w:rsidRDefault="006D1FF7" w:rsidP="006D1FF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À noter :</w:t>
      </w:r>
    </w:p>
    <w:p w:rsidR="006D1FF7" w:rsidRPr="00C07FD4" w:rsidRDefault="006D1FF7" w:rsidP="006D1FF7">
      <w:pPr>
        <w:rPr>
          <w:rFonts w:ascii="Arial" w:hAnsi="Arial"/>
          <w:b/>
          <w:sz w:val="20"/>
          <w:szCs w:val="20"/>
        </w:rPr>
      </w:pPr>
    </w:p>
    <w:p w:rsidR="006D1FF7" w:rsidRPr="004023DE" w:rsidRDefault="006D1FF7" w:rsidP="004023DE">
      <w:pPr>
        <w:numPr>
          <w:ilvl w:val="0"/>
          <w:numId w:val="2"/>
        </w:numPr>
        <w:ind w:right="-222"/>
        <w:rPr>
          <w:rFonts w:ascii="Arial" w:hAnsi="Arial"/>
          <w:sz w:val="20"/>
          <w:szCs w:val="20"/>
        </w:rPr>
      </w:pPr>
      <w:r w:rsidRPr="004023DE">
        <w:rPr>
          <w:rFonts w:ascii="Arial" w:hAnsi="Arial"/>
          <w:sz w:val="20"/>
          <w:szCs w:val="20"/>
        </w:rPr>
        <w:t>Le coordonnateur de l’établissement doit transmettre au CEMEQ la liste des usagers par courriel.</w:t>
      </w:r>
    </w:p>
    <w:p w:rsidR="006D1FF7" w:rsidRPr="004023DE" w:rsidRDefault="006D1FF7" w:rsidP="004023DE">
      <w:pPr>
        <w:numPr>
          <w:ilvl w:val="0"/>
          <w:numId w:val="2"/>
        </w:numPr>
        <w:ind w:right="-222"/>
        <w:rPr>
          <w:rFonts w:ascii="Arial" w:hAnsi="Arial"/>
          <w:sz w:val="20"/>
          <w:szCs w:val="20"/>
        </w:rPr>
      </w:pPr>
      <w:r w:rsidRPr="004023DE">
        <w:rPr>
          <w:rFonts w:ascii="Arial" w:hAnsi="Arial"/>
          <w:sz w:val="20"/>
          <w:szCs w:val="20"/>
        </w:rPr>
        <w:t>L’ajout d’un ou plusieurs usagers équivaut à l’inscription d’un nouveau groupe.</w:t>
      </w:r>
    </w:p>
    <w:p w:rsidR="006D1FF7" w:rsidRPr="004023DE" w:rsidRDefault="006D1FF7" w:rsidP="00397435">
      <w:pPr>
        <w:numPr>
          <w:ilvl w:val="0"/>
          <w:numId w:val="2"/>
        </w:numPr>
        <w:spacing w:after="120"/>
        <w:ind w:left="629" w:right="-221" w:hanging="357"/>
        <w:rPr>
          <w:rFonts w:ascii="Arial" w:hAnsi="Arial"/>
          <w:sz w:val="20"/>
          <w:szCs w:val="20"/>
        </w:rPr>
      </w:pPr>
      <w:r w:rsidRPr="004023DE">
        <w:rPr>
          <w:rFonts w:ascii="Arial" w:hAnsi="Arial"/>
          <w:sz w:val="20"/>
          <w:szCs w:val="20"/>
        </w:rPr>
        <w:t>Le tuteur s’engage à ne jamais divulguer son nom d’usager et son mot de passe.</w:t>
      </w:r>
    </w:p>
    <w:p w:rsidR="00831327" w:rsidRPr="0013729E" w:rsidRDefault="00831327" w:rsidP="00294C23">
      <w:pPr>
        <w:ind w:left="-90"/>
        <w:rPr>
          <w:rFonts w:ascii="Arial" w:hAnsi="Arial"/>
          <w:sz w:val="20"/>
          <w:szCs w:val="20"/>
        </w:rPr>
      </w:pPr>
    </w:p>
    <w:p w:rsidR="0013729E" w:rsidRPr="00397435" w:rsidRDefault="004023DE" w:rsidP="00397435">
      <w:pPr>
        <w:ind w:left="-91"/>
        <w:rPr>
          <w:rFonts w:ascii="Arial" w:hAnsi="Arial"/>
          <w:b/>
          <w:sz w:val="20"/>
          <w:szCs w:val="20"/>
        </w:rPr>
      </w:pPr>
      <w:r w:rsidRPr="00397435">
        <w:rPr>
          <w:rFonts w:ascii="Arial" w:hAnsi="Arial"/>
          <w:b/>
          <w:sz w:val="20"/>
          <w:szCs w:val="20"/>
        </w:rPr>
        <w:t xml:space="preserve">Karine Therrien – </w:t>
      </w:r>
      <w:r w:rsidR="0013729E" w:rsidRPr="00397435">
        <w:rPr>
          <w:rFonts w:ascii="Arial" w:hAnsi="Arial"/>
          <w:b/>
          <w:sz w:val="20"/>
          <w:szCs w:val="20"/>
        </w:rPr>
        <w:t>Service à la clientèle</w:t>
      </w:r>
    </w:p>
    <w:p w:rsidR="00D34146" w:rsidRDefault="004023DE" w:rsidP="00397435">
      <w:pPr>
        <w:ind w:left="-91"/>
        <w:rPr>
          <w:rFonts w:ascii="Arial" w:hAnsi="Arial" w:cs="Arial"/>
          <w:sz w:val="20"/>
          <w:szCs w:val="20"/>
        </w:rPr>
      </w:pPr>
      <w:hyperlink r:id="rId10" w:history="1">
        <w:r w:rsidRPr="00397435">
          <w:rPr>
            <w:rStyle w:val="Lienhypertexte"/>
            <w:rFonts w:ascii="Arial" w:hAnsi="Arial" w:cs="Arial"/>
            <w:sz w:val="20"/>
            <w:szCs w:val="20"/>
          </w:rPr>
          <w:t>e-formation@cemeq.qc.ca</w:t>
        </w:r>
      </w:hyperlink>
    </w:p>
    <w:p w:rsidR="00AB6050" w:rsidRPr="0013729E" w:rsidRDefault="00AB6050" w:rsidP="00397435">
      <w:pPr>
        <w:spacing w:before="80"/>
        <w:ind w:left="-91"/>
        <w:rPr>
          <w:rFonts w:ascii="Arial" w:hAnsi="Arial"/>
          <w:sz w:val="20"/>
          <w:szCs w:val="20"/>
        </w:rPr>
      </w:pPr>
      <w:r w:rsidRPr="0013729E">
        <w:rPr>
          <w:rFonts w:ascii="Arial" w:hAnsi="Arial"/>
          <w:sz w:val="20"/>
          <w:szCs w:val="20"/>
        </w:rPr>
        <w:t>819 822-6886, poste 2</w:t>
      </w:r>
      <w:r w:rsidR="004023DE">
        <w:rPr>
          <w:rFonts w:ascii="Arial" w:hAnsi="Arial"/>
          <w:sz w:val="20"/>
          <w:szCs w:val="20"/>
        </w:rPr>
        <w:t>35</w:t>
      </w:r>
      <w:bookmarkStart w:id="1" w:name="_GoBack"/>
      <w:bookmarkEnd w:id="1"/>
    </w:p>
    <w:sectPr w:rsidR="00AB6050" w:rsidRPr="0013729E" w:rsidSect="00904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19"/>
      <w:pgMar w:top="850" w:right="864" w:bottom="56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9A" w:rsidRDefault="001B049A" w:rsidP="00DF52AB">
      <w:r>
        <w:separator/>
      </w:r>
    </w:p>
  </w:endnote>
  <w:endnote w:type="continuationSeparator" w:id="0">
    <w:p w:rsidR="001B049A" w:rsidRDefault="001B049A" w:rsidP="00D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9A" w:rsidRDefault="001B049A" w:rsidP="00DF52AB">
      <w:r>
        <w:separator/>
      </w:r>
    </w:p>
  </w:footnote>
  <w:footnote w:type="continuationSeparator" w:id="0">
    <w:p w:rsidR="001B049A" w:rsidRDefault="001B049A" w:rsidP="00DF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AB" w:rsidRDefault="00DF5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41B"/>
    <w:multiLevelType w:val="hybridMultilevel"/>
    <w:tmpl w:val="658E73C0"/>
    <w:lvl w:ilvl="0" w:tplc="040C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065244"/>
    <w:multiLevelType w:val="hybridMultilevel"/>
    <w:tmpl w:val="A126A2A6"/>
    <w:lvl w:ilvl="0" w:tplc="0C0C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9A"/>
    <w:rsid w:val="0000589A"/>
    <w:rsid w:val="00017AAA"/>
    <w:rsid w:val="00026849"/>
    <w:rsid w:val="00035C8C"/>
    <w:rsid w:val="00036E03"/>
    <w:rsid w:val="00063E1D"/>
    <w:rsid w:val="000704C6"/>
    <w:rsid w:val="000719AD"/>
    <w:rsid w:val="000E0B1C"/>
    <w:rsid w:val="00100236"/>
    <w:rsid w:val="00112227"/>
    <w:rsid w:val="0013442E"/>
    <w:rsid w:val="0013729E"/>
    <w:rsid w:val="001469C7"/>
    <w:rsid w:val="00156A77"/>
    <w:rsid w:val="0017571A"/>
    <w:rsid w:val="00177F18"/>
    <w:rsid w:val="001B049A"/>
    <w:rsid w:val="001B3567"/>
    <w:rsid w:val="001C2367"/>
    <w:rsid w:val="001E5636"/>
    <w:rsid w:val="0021069E"/>
    <w:rsid w:val="00215096"/>
    <w:rsid w:val="00216448"/>
    <w:rsid w:val="00221F04"/>
    <w:rsid w:val="00234850"/>
    <w:rsid w:val="00251363"/>
    <w:rsid w:val="0025697C"/>
    <w:rsid w:val="00294C23"/>
    <w:rsid w:val="00295ACB"/>
    <w:rsid w:val="002D5F76"/>
    <w:rsid w:val="002E2702"/>
    <w:rsid w:val="00302938"/>
    <w:rsid w:val="003263F8"/>
    <w:rsid w:val="003470E9"/>
    <w:rsid w:val="00372AEC"/>
    <w:rsid w:val="00397435"/>
    <w:rsid w:val="003A6CD2"/>
    <w:rsid w:val="003F6C3E"/>
    <w:rsid w:val="004023DE"/>
    <w:rsid w:val="004342E5"/>
    <w:rsid w:val="0044760D"/>
    <w:rsid w:val="00496590"/>
    <w:rsid w:val="004A320B"/>
    <w:rsid w:val="00534369"/>
    <w:rsid w:val="00555663"/>
    <w:rsid w:val="00562A87"/>
    <w:rsid w:val="005A0AE9"/>
    <w:rsid w:val="005A329F"/>
    <w:rsid w:val="005A3BC5"/>
    <w:rsid w:val="005F562D"/>
    <w:rsid w:val="00621F12"/>
    <w:rsid w:val="006262E1"/>
    <w:rsid w:val="00681600"/>
    <w:rsid w:val="0068611F"/>
    <w:rsid w:val="00691A94"/>
    <w:rsid w:val="00697785"/>
    <w:rsid w:val="006A2D69"/>
    <w:rsid w:val="006C19AB"/>
    <w:rsid w:val="006D1FF7"/>
    <w:rsid w:val="006D4D82"/>
    <w:rsid w:val="0076180F"/>
    <w:rsid w:val="007738CC"/>
    <w:rsid w:val="007A12CC"/>
    <w:rsid w:val="007B33CC"/>
    <w:rsid w:val="007C0CAB"/>
    <w:rsid w:val="007C0FE2"/>
    <w:rsid w:val="007C7D98"/>
    <w:rsid w:val="00816686"/>
    <w:rsid w:val="00824C73"/>
    <w:rsid w:val="00831327"/>
    <w:rsid w:val="00853518"/>
    <w:rsid w:val="008543D5"/>
    <w:rsid w:val="0089331B"/>
    <w:rsid w:val="008B21CF"/>
    <w:rsid w:val="008D3937"/>
    <w:rsid w:val="00900CEA"/>
    <w:rsid w:val="00904AA8"/>
    <w:rsid w:val="00905A09"/>
    <w:rsid w:val="009209BD"/>
    <w:rsid w:val="009578C6"/>
    <w:rsid w:val="00963D29"/>
    <w:rsid w:val="00993E98"/>
    <w:rsid w:val="009D7A7A"/>
    <w:rsid w:val="00A13D6E"/>
    <w:rsid w:val="00A2287B"/>
    <w:rsid w:val="00A35271"/>
    <w:rsid w:val="00A734EA"/>
    <w:rsid w:val="00AA12E8"/>
    <w:rsid w:val="00AB6050"/>
    <w:rsid w:val="00AD6A4E"/>
    <w:rsid w:val="00AD6D16"/>
    <w:rsid w:val="00B06772"/>
    <w:rsid w:val="00B36B38"/>
    <w:rsid w:val="00B53286"/>
    <w:rsid w:val="00B56374"/>
    <w:rsid w:val="00B635C5"/>
    <w:rsid w:val="00B703B1"/>
    <w:rsid w:val="00B71811"/>
    <w:rsid w:val="00B75091"/>
    <w:rsid w:val="00BC2458"/>
    <w:rsid w:val="00BF40AB"/>
    <w:rsid w:val="00C1487F"/>
    <w:rsid w:val="00C4373D"/>
    <w:rsid w:val="00C62023"/>
    <w:rsid w:val="00C8635E"/>
    <w:rsid w:val="00CA7121"/>
    <w:rsid w:val="00CC6FA8"/>
    <w:rsid w:val="00CD2F4E"/>
    <w:rsid w:val="00CE23A9"/>
    <w:rsid w:val="00CF3CA0"/>
    <w:rsid w:val="00D14967"/>
    <w:rsid w:val="00D34146"/>
    <w:rsid w:val="00D47449"/>
    <w:rsid w:val="00D53B6C"/>
    <w:rsid w:val="00D91107"/>
    <w:rsid w:val="00DA4A10"/>
    <w:rsid w:val="00DC37DE"/>
    <w:rsid w:val="00DC6E8F"/>
    <w:rsid w:val="00DF52AB"/>
    <w:rsid w:val="00E069E4"/>
    <w:rsid w:val="00E275D4"/>
    <w:rsid w:val="00E609D5"/>
    <w:rsid w:val="00EC07C3"/>
    <w:rsid w:val="00ED0136"/>
    <w:rsid w:val="00EE0568"/>
    <w:rsid w:val="00F0518E"/>
    <w:rsid w:val="00F103C3"/>
    <w:rsid w:val="00F1187F"/>
    <w:rsid w:val="00F17544"/>
    <w:rsid w:val="00F345F8"/>
    <w:rsid w:val="00F53CB7"/>
    <w:rsid w:val="00F61C58"/>
    <w:rsid w:val="00F7287F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47C32"/>
  <w15:chartTrackingRefBased/>
  <w15:docId w15:val="{5F8FAAF6-5CC4-4540-9129-C68C44BE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9A"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F9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96590"/>
    <w:rPr>
      <w:rFonts w:ascii="Tahoma" w:hAnsi="Tahoma" w:cs="Tahoma"/>
      <w:sz w:val="16"/>
      <w:szCs w:val="16"/>
    </w:rPr>
  </w:style>
  <w:style w:type="character" w:styleId="Lienhypertexte">
    <w:name w:val="Hyperlink"/>
    <w:rsid w:val="00AB6050"/>
    <w:rPr>
      <w:color w:val="0000FF"/>
      <w:u w:val="single"/>
    </w:rPr>
  </w:style>
  <w:style w:type="paragraph" w:styleId="En-tte">
    <w:name w:val="header"/>
    <w:basedOn w:val="Normal"/>
    <w:link w:val="En-tteCar"/>
    <w:rsid w:val="00DF52A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DF52A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F52A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DF52AB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-formation@cemeq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C235-1B6F-4A85-92C0-7D9787E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- Formation en ligne</vt:lpstr>
    </vt:vector>
  </TitlesOfParts>
  <Company>CEMEQ</Company>
  <LinksUpToDate>false</LinksUpToDate>
  <CharactersWithSpaces>845</CharactersWithSpaces>
  <SharedDoc>false</SharedDoc>
  <HLinks>
    <vt:vector size="6" baseType="variant"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e-formation@ceme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- Formation en ligne</dc:title>
  <dc:subject/>
  <dc:creator>Patrice Rioux</dc:creator>
  <cp:keywords/>
  <cp:lastModifiedBy>Anne Grondin</cp:lastModifiedBy>
  <cp:revision>3</cp:revision>
  <cp:lastPrinted>2009-02-03T18:18:00Z</cp:lastPrinted>
  <dcterms:created xsi:type="dcterms:W3CDTF">2017-09-06T17:47:00Z</dcterms:created>
  <dcterms:modified xsi:type="dcterms:W3CDTF">2017-09-06T17:49:00Z</dcterms:modified>
</cp:coreProperties>
</file>